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47B5C97" w:rsidR="001C7C84" w:rsidRDefault="009A598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4, 2028 - May 20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498945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A59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20304FA" w:rsidR="008A7A6A" w:rsidRPr="003B5534" w:rsidRDefault="009A59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2065342" w:rsidR="00611FFE" w:rsidRPr="00611FFE" w:rsidRDefault="009A59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86A1089" w:rsidR="00AA6673" w:rsidRPr="003B5534" w:rsidRDefault="009A59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4D132D5" w:rsidR="00611FFE" w:rsidRPr="00611FFE" w:rsidRDefault="009A59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4C8D46B" w:rsidR="00AA6673" w:rsidRPr="003B5534" w:rsidRDefault="009A59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90EC74" w:rsidR="006F2344" w:rsidRDefault="009A59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B925D0B" w:rsidR="00AA6673" w:rsidRPr="00104144" w:rsidRDefault="009A59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D781C09" w:rsidR="00611FFE" w:rsidRPr="00611FFE" w:rsidRDefault="009A598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2717257" w:rsidR="00AA6673" w:rsidRPr="003B5534" w:rsidRDefault="009A59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352253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A59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4518709" w:rsidR="00AA6673" w:rsidRPr="003B5534" w:rsidRDefault="009A59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9EAE2A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A598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F82853A" w:rsidR="00AA6673" w:rsidRPr="003B5534" w:rsidRDefault="009A598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A598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A5989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8 weekly calendar</dc:title>
  <dc:subject>Free weekly calendar template for  May 14 to May 20, 2028</dc:subject>
  <dc:creator>General Blue Corporation</dc:creator>
  <keywords>Week 21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